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23D1842A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4433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4B4D5425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1.2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A4449D" w:rsidRPr="00A4449D">
        <w:rPr>
          <w:rFonts w:ascii="Arial" w:hAnsi="Arial" w:cs="Arial"/>
          <w:sz w:val="22"/>
          <w:szCs w:val="22"/>
        </w:rPr>
        <w:t>2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474748">
        <w:rPr>
          <w:rFonts w:ascii="Arial" w:hAnsi="Arial" w:cs="Arial"/>
          <w:sz w:val="22"/>
          <w:szCs w:val="22"/>
        </w:rPr>
        <w:t>2</w:t>
      </w:r>
      <w:r w:rsidR="006B0159">
        <w:rPr>
          <w:rFonts w:ascii="Arial" w:hAnsi="Arial" w:cs="Arial"/>
          <w:sz w:val="22"/>
          <w:szCs w:val="22"/>
        </w:rPr>
        <w:t>7</w:t>
      </w:r>
      <w:r w:rsidR="0046366A">
        <w:rPr>
          <w:rFonts w:ascii="Arial" w:hAnsi="Arial" w:cs="Arial"/>
          <w:sz w:val="22"/>
          <w:szCs w:val="22"/>
        </w:rPr>
        <w:t xml:space="preserve"> </w:t>
      </w:r>
      <w:r w:rsidR="00A4449D" w:rsidRPr="00A4449D">
        <w:rPr>
          <w:rFonts w:ascii="Arial" w:hAnsi="Arial" w:cs="Arial"/>
          <w:sz w:val="22"/>
          <w:szCs w:val="22"/>
        </w:rPr>
        <w:t>Januari 2022</w:t>
      </w:r>
    </w:p>
    <w:p w14:paraId="00D01E68" w14:textId="1FCCFF63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043B7" w:rsidRPr="00A4449D">
        <w:rPr>
          <w:rFonts w:ascii="Arial" w:hAnsi="Arial" w:cs="Arial"/>
          <w:sz w:val="22"/>
          <w:szCs w:val="22"/>
          <w:lang w:val="en-AU"/>
        </w:rPr>
        <w:t>-</w:t>
      </w:r>
    </w:p>
    <w:p w14:paraId="434BBEF5" w14:textId="77777777" w:rsidR="006B0159" w:rsidRDefault="005E1468" w:rsidP="006B0159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6B0159">
        <w:rPr>
          <w:rFonts w:ascii="Arial" w:hAnsi="Arial" w:cs="Arial"/>
          <w:sz w:val="22"/>
          <w:szCs w:val="22"/>
        </w:rPr>
        <w:t xml:space="preserve">Permintaan Nama Tim Penyusunan Profil </w:t>
      </w:r>
    </w:p>
    <w:p w14:paraId="10425DB2" w14:textId="77777777" w:rsidR="006B0159" w:rsidRDefault="006B0159" w:rsidP="006B0159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kembangan Kependudukan Provinsi </w:t>
      </w:r>
    </w:p>
    <w:p w14:paraId="29FD68AC" w14:textId="79947705" w:rsidR="004336C2" w:rsidRPr="00A4449D" w:rsidRDefault="006B0159" w:rsidP="006B0159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matera Barat Tahun 2021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747273E8" w14:textId="42D8D915" w:rsidR="00B54A9C" w:rsidRDefault="006B0159" w:rsidP="00B47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Daerah</w:t>
      </w:r>
    </w:p>
    <w:p w14:paraId="20BF98A7" w14:textId="7C5E25B0" w:rsidR="006B0159" w:rsidRPr="00A4449D" w:rsidRDefault="006B0159" w:rsidP="00B47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si Sumatera Barat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CCD7AA" w14:textId="48E8BED3" w:rsidR="00AE3F64" w:rsidRPr="00A4449D" w:rsidRDefault="006B0159" w:rsidP="00B47447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saudara nomor 473/003/DUKCAPIL.4/I/2022 tanggal 13 Januari 2022 perihal sebagaimana pada pokok surat, dengan ini kami kirimkan nama tim penyusunan profil perkembangan kependudukan Provinsi Sumatera Barat Tahun 2021 sebagaimana terlampir. </w:t>
      </w:r>
    </w:p>
    <w:p w14:paraId="1884044E" w14:textId="17856187" w:rsidR="007A114E" w:rsidRPr="00A4449D" w:rsidRDefault="007A114E" w:rsidP="00B47447">
      <w:pPr>
        <w:tabs>
          <w:tab w:val="left" w:pos="1985"/>
        </w:tabs>
        <w:ind w:firstLine="655"/>
        <w:jc w:val="both"/>
        <w:rPr>
          <w:rFonts w:ascii="Arial" w:hAnsi="Arial" w:cs="Arial"/>
          <w:sz w:val="8"/>
          <w:szCs w:val="8"/>
        </w:rPr>
      </w:pPr>
    </w:p>
    <w:p w14:paraId="714326A8" w14:textId="7CC4B68A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7A37CD" w:rsidRPr="00A4449D">
        <w:rPr>
          <w:rFonts w:ascii="Arial" w:hAnsi="Arial" w:cs="Arial"/>
          <w:sz w:val="22"/>
          <w:szCs w:val="22"/>
        </w:rPr>
        <w:t>perkenannya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5D5D3BAC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Wassalam</w:t>
      </w:r>
    </w:p>
    <w:p w14:paraId="287B3F8F" w14:textId="2E8C9570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4449D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602CE0AC" w:rsidR="00145329" w:rsidRPr="00A4449D" w:rsidRDefault="001A665B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A4449D">
        <w:rPr>
          <w:rFonts w:ascii="Arial" w:hAnsi="Arial" w:cs="Arial"/>
          <w:b/>
          <w:sz w:val="22"/>
          <w:szCs w:val="22"/>
        </w:rPr>
        <w:t>Zein Ahsan</w:t>
      </w:r>
    </w:p>
    <w:p w14:paraId="4D560689" w14:textId="66D2F3B2" w:rsidR="006B0159" w:rsidRDefault="006B0159" w:rsidP="00E00494">
      <w:pPr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482A7083" w14:textId="77777777" w:rsidR="006B0159" w:rsidRDefault="006B0159" w:rsidP="006B0159">
      <w:pPr>
        <w:jc w:val="center"/>
        <w:rPr>
          <w:rFonts w:ascii="Bookman Old Style" w:hAnsi="Bookman Old Style"/>
          <w:sz w:val="20"/>
          <w:szCs w:val="20"/>
        </w:rPr>
      </w:pPr>
    </w:p>
    <w:p w14:paraId="54BDFD30" w14:textId="77777777" w:rsidR="006B0159" w:rsidRPr="006B0159" w:rsidRDefault="006B0159" w:rsidP="006B0159">
      <w:pPr>
        <w:jc w:val="center"/>
        <w:rPr>
          <w:rFonts w:ascii="Arial" w:hAnsi="Arial" w:cs="Arial"/>
          <w:sz w:val="22"/>
          <w:szCs w:val="22"/>
        </w:rPr>
      </w:pPr>
    </w:p>
    <w:p w14:paraId="7974EACB" w14:textId="77777777" w:rsidR="006B0159" w:rsidRPr="006B0159" w:rsidRDefault="006B0159" w:rsidP="006B0159">
      <w:pPr>
        <w:jc w:val="center"/>
        <w:rPr>
          <w:rFonts w:ascii="Arial" w:hAnsi="Arial" w:cs="Arial"/>
          <w:sz w:val="22"/>
          <w:szCs w:val="22"/>
        </w:rPr>
      </w:pPr>
    </w:p>
    <w:p w14:paraId="2BDA7DE5" w14:textId="77777777" w:rsidR="006B0159" w:rsidRPr="006B0159" w:rsidRDefault="006B0159" w:rsidP="006B0159">
      <w:pPr>
        <w:jc w:val="center"/>
        <w:rPr>
          <w:rFonts w:ascii="Arial" w:hAnsi="Arial" w:cs="Arial"/>
          <w:sz w:val="22"/>
          <w:szCs w:val="22"/>
        </w:rPr>
      </w:pPr>
    </w:p>
    <w:p w14:paraId="45DBEC00" w14:textId="15605646" w:rsidR="00E00494" w:rsidRPr="006B0159" w:rsidRDefault="006B0159" w:rsidP="006B0159">
      <w:pPr>
        <w:jc w:val="center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USULAN NAMA ANGGOTA TIM PENYUSUNAN PROFIL PERKEMBANGAN PENDUDUK PROVINSI SUMATERA BARAT TAHUN 2021</w:t>
      </w:r>
    </w:p>
    <w:p w14:paraId="7410CBD2" w14:textId="43682DFA" w:rsidR="006B0159" w:rsidRPr="006B0159" w:rsidRDefault="006B0159" w:rsidP="006B0159">
      <w:pPr>
        <w:rPr>
          <w:rFonts w:ascii="Arial" w:hAnsi="Arial" w:cs="Arial"/>
          <w:sz w:val="22"/>
          <w:szCs w:val="22"/>
        </w:rPr>
      </w:pPr>
    </w:p>
    <w:p w14:paraId="68186D60" w14:textId="77777777" w:rsidR="006B0159" w:rsidRPr="006B0159" w:rsidRDefault="006B0159" w:rsidP="006B0159">
      <w:pPr>
        <w:rPr>
          <w:rFonts w:ascii="Arial" w:hAnsi="Arial" w:cs="Arial"/>
          <w:sz w:val="22"/>
          <w:szCs w:val="22"/>
        </w:rPr>
      </w:pPr>
    </w:p>
    <w:p w14:paraId="1B5B5CF1" w14:textId="77777777" w:rsidR="006B0159" w:rsidRPr="006B0159" w:rsidRDefault="006B0159" w:rsidP="006B0159">
      <w:pPr>
        <w:rPr>
          <w:rFonts w:ascii="Arial" w:hAnsi="Arial" w:cs="Arial"/>
          <w:sz w:val="22"/>
          <w:szCs w:val="22"/>
        </w:rPr>
      </w:pPr>
    </w:p>
    <w:p w14:paraId="4C65C7FE" w14:textId="77777777" w:rsidR="006B0159" w:rsidRPr="006B0159" w:rsidRDefault="006B0159" w:rsidP="006B0159">
      <w:pPr>
        <w:rPr>
          <w:rFonts w:ascii="Arial" w:hAnsi="Arial" w:cs="Arial"/>
          <w:sz w:val="22"/>
          <w:szCs w:val="22"/>
        </w:rPr>
      </w:pPr>
    </w:p>
    <w:p w14:paraId="0EB8B5F3" w14:textId="0BA9BCB9" w:rsidR="006B0159" w:rsidRP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Nama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 w:rsidRPr="006B0159">
        <w:rPr>
          <w:rFonts w:ascii="Arial" w:hAnsi="Arial" w:cs="Arial"/>
          <w:sz w:val="22"/>
          <w:szCs w:val="22"/>
        </w:rPr>
        <w:t>Rifka Hidayat, S.H.</w:t>
      </w:r>
    </w:p>
    <w:p w14:paraId="4FCD0314" w14:textId="6A4B5C23" w:rsidR="006B0159" w:rsidRP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NIP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 w:rsidRPr="006B0159">
        <w:rPr>
          <w:rFonts w:ascii="Arial" w:hAnsi="Arial" w:cs="Arial"/>
          <w:sz w:val="22"/>
          <w:szCs w:val="22"/>
        </w:rPr>
        <w:t>198503212006041004</w:t>
      </w:r>
    </w:p>
    <w:p w14:paraId="159B6BD0" w14:textId="71705741" w:rsidR="006B0159" w:rsidRP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Pangkat/Golongan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Penata (III/c)</w:t>
      </w:r>
    </w:p>
    <w:p w14:paraId="2116B9F7" w14:textId="7B797EE3" w:rsidR="006B0159" w:rsidRP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Jabatan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 w:rsidRPr="006B0159">
        <w:rPr>
          <w:rFonts w:ascii="Arial" w:hAnsi="Arial" w:cs="Arial"/>
          <w:sz w:val="22"/>
          <w:szCs w:val="22"/>
        </w:rPr>
        <w:t>Kepala Sub Bagian Kepegawaian Dan Teknologi Informasi</w:t>
      </w:r>
    </w:p>
    <w:p w14:paraId="292E0D83" w14:textId="3BB8265D" w:rsidR="006B0159" w:rsidRP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Instansi/OPD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Pengadilan Tinggi Agama Padang</w:t>
      </w:r>
    </w:p>
    <w:p w14:paraId="07832CF9" w14:textId="772EDEBA" w:rsidR="006B0159" w:rsidRDefault="006B0159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6B0159">
        <w:rPr>
          <w:rFonts w:ascii="Arial" w:hAnsi="Arial" w:cs="Arial"/>
          <w:sz w:val="22"/>
          <w:szCs w:val="22"/>
        </w:rPr>
        <w:t>No Telp/WA</w:t>
      </w:r>
      <w:r w:rsidRPr="006B0159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0</w:t>
      </w:r>
      <w:r w:rsidRPr="006B0159">
        <w:rPr>
          <w:rFonts w:ascii="Arial" w:hAnsi="Arial" w:cs="Arial"/>
          <w:sz w:val="22"/>
          <w:szCs w:val="22"/>
        </w:rPr>
        <w:t>81374823751</w:t>
      </w:r>
    </w:p>
    <w:p w14:paraId="5C238C5D" w14:textId="5ACCC34B" w:rsidR="00E35271" w:rsidRDefault="00E35271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6D0995" w14:textId="27D88044" w:rsidR="00E35271" w:rsidRDefault="00E35271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F91AC5" w14:textId="77777777" w:rsidR="00E35271" w:rsidRPr="00E35271" w:rsidRDefault="00E35271" w:rsidP="00E35271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E35271">
        <w:rPr>
          <w:rFonts w:ascii="Arial" w:hAnsi="Arial" w:cs="Arial"/>
          <w:sz w:val="22"/>
          <w:szCs w:val="22"/>
        </w:rPr>
        <w:t>Ketua,</w:t>
      </w:r>
    </w:p>
    <w:p w14:paraId="6A84D932" w14:textId="77777777" w:rsidR="00E35271" w:rsidRPr="00E35271" w:rsidRDefault="00E35271" w:rsidP="00E35271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58D4702" w14:textId="77777777" w:rsidR="00E35271" w:rsidRPr="00E35271" w:rsidRDefault="00E35271" w:rsidP="00E35271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17E9C429" w14:textId="77777777" w:rsidR="00E35271" w:rsidRPr="00E35271" w:rsidRDefault="00E35271" w:rsidP="00E35271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E1727B7" w14:textId="77777777" w:rsidR="00E35271" w:rsidRPr="00E35271" w:rsidRDefault="00E35271" w:rsidP="00E35271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E35271">
        <w:rPr>
          <w:rFonts w:ascii="Arial" w:hAnsi="Arial" w:cs="Arial"/>
          <w:sz w:val="22"/>
          <w:szCs w:val="22"/>
        </w:rPr>
        <w:t>Zein Ahsan</w:t>
      </w:r>
    </w:p>
    <w:p w14:paraId="37BD8320" w14:textId="77777777" w:rsidR="00E35271" w:rsidRPr="00E35271" w:rsidRDefault="00E35271" w:rsidP="006B0159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E35271" w:rsidRPr="00E35271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2FA9" w14:textId="77777777" w:rsidR="00735AB1" w:rsidRDefault="00735AB1">
      <w:r>
        <w:separator/>
      </w:r>
    </w:p>
  </w:endnote>
  <w:endnote w:type="continuationSeparator" w:id="0">
    <w:p w14:paraId="5BCEADEF" w14:textId="77777777" w:rsidR="00735AB1" w:rsidRDefault="0073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520B" w14:textId="77777777" w:rsidR="00735AB1" w:rsidRDefault="00735AB1">
      <w:r>
        <w:separator/>
      </w:r>
    </w:p>
  </w:footnote>
  <w:footnote w:type="continuationSeparator" w:id="0">
    <w:p w14:paraId="507EFD83" w14:textId="77777777" w:rsidR="00735AB1" w:rsidRDefault="0073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20"/>
  </w:num>
  <w:num w:numId="8">
    <w:abstractNumId w:val="39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37"/>
  </w:num>
  <w:num w:numId="18">
    <w:abstractNumId w:val="9"/>
  </w:num>
  <w:num w:numId="19">
    <w:abstractNumId w:val="10"/>
  </w:num>
  <w:num w:numId="20">
    <w:abstractNumId w:val="30"/>
  </w:num>
  <w:num w:numId="21">
    <w:abstractNumId w:val="36"/>
  </w:num>
  <w:num w:numId="22">
    <w:abstractNumId w:val="23"/>
  </w:num>
  <w:num w:numId="23">
    <w:abstractNumId w:val="21"/>
  </w:num>
  <w:num w:numId="24">
    <w:abstractNumId w:val="18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35"/>
  </w:num>
  <w:num w:numId="33">
    <w:abstractNumId w:val="19"/>
  </w:num>
  <w:num w:numId="34">
    <w:abstractNumId w:val="2"/>
  </w:num>
  <w:num w:numId="35">
    <w:abstractNumId w:val="1"/>
  </w:num>
  <w:num w:numId="36">
    <w:abstractNumId w:val="32"/>
  </w:num>
  <w:num w:numId="37">
    <w:abstractNumId w:val="5"/>
  </w:num>
  <w:num w:numId="38">
    <w:abstractNumId w:val="34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7A61"/>
    <w:rsid w:val="006B7F26"/>
    <w:rsid w:val="006C1410"/>
    <w:rsid w:val="006C4AA6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729E7"/>
    <w:rsid w:val="00E72FFB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PP-Informasi</cp:lastModifiedBy>
  <cp:revision>10</cp:revision>
  <cp:lastPrinted>2022-01-26T03:44:00Z</cp:lastPrinted>
  <dcterms:created xsi:type="dcterms:W3CDTF">2022-01-17T08:29:00Z</dcterms:created>
  <dcterms:modified xsi:type="dcterms:W3CDTF">2022-01-27T04:41:00Z</dcterms:modified>
</cp:coreProperties>
</file>